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AB2" w:rsidRPr="004124D3" w:rsidRDefault="00E81AB2" w:rsidP="00B573B7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124D3">
        <w:rPr>
          <w:rFonts w:ascii="ＭＳ Ｐゴシック" w:eastAsia="ＭＳ Ｐゴシック" w:hAnsi="ＭＳ Ｐゴシック" w:hint="eastAsia"/>
          <w:sz w:val="32"/>
          <w:szCs w:val="32"/>
        </w:rPr>
        <w:t>介護保険　被保険者証</w:t>
      </w:r>
      <w:r w:rsidR="00FC3DA8">
        <w:rPr>
          <w:rFonts w:ascii="ＭＳ Ｐゴシック" w:eastAsia="ＭＳ Ｐゴシック" w:hAnsi="ＭＳ Ｐゴシック" w:hint="eastAsia"/>
          <w:sz w:val="32"/>
          <w:szCs w:val="32"/>
        </w:rPr>
        <w:t>等</w:t>
      </w:r>
      <w:r w:rsidRPr="004124D3">
        <w:rPr>
          <w:rFonts w:ascii="ＭＳ Ｐゴシック" w:eastAsia="ＭＳ Ｐゴシック" w:hAnsi="ＭＳ Ｐゴシック" w:hint="eastAsia"/>
          <w:sz w:val="32"/>
          <w:szCs w:val="32"/>
        </w:rPr>
        <w:t>再交付申請書</w:t>
      </w:r>
    </w:p>
    <w:p w:rsidR="00E81AB2" w:rsidRPr="00B573B7" w:rsidRDefault="00E81AB2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81AB2" w:rsidRDefault="00A9596B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柳津町長</w:t>
      </w:r>
      <w:r w:rsidR="00E81AB2" w:rsidRPr="00B573B7">
        <w:rPr>
          <w:rFonts w:ascii="ＭＳ Ｐゴシック" w:eastAsia="ＭＳ Ｐゴシック" w:hAnsi="ＭＳ Ｐゴシック" w:hint="eastAsia"/>
          <w:sz w:val="22"/>
          <w:szCs w:val="22"/>
        </w:rPr>
        <w:t xml:space="preserve">　様</w:t>
      </w:r>
    </w:p>
    <w:p w:rsidR="000A1AB8" w:rsidRPr="00B573B7" w:rsidRDefault="000A1AB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81AB2" w:rsidRPr="00B573B7" w:rsidRDefault="00E81AB2">
      <w:pPr>
        <w:rPr>
          <w:rFonts w:ascii="ＭＳ Ｐゴシック" w:eastAsia="ＭＳ Ｐゴシック" w:hAnsi="ＭＳ Ｐゴシック"/>
          <w:sz w:val="22"/>
          <w:szCs w:val="22"/>
        </w:rPr>
      </w:pPr>
      <w:r w:rsidRPr="00B573B7">
        <w:rPr>
          <w:rFonts w:ascii="ＭＳ Ｐゴシック" w:eastAsia="ＭＳ Ｐゴシック" w:hAnsi="ＭＳ Ｐゴシック" w:hint="eastAsia"/>
          <w:sz w:val="22"/>
          <w:szCs w:val="22"/>
        </w:rPr>
        <w:t>次のとおり申請します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884"/>
        <w:gridCol w:w="705"/>
        <w:gridCol w:w="318"/>
        <w:gridCol w:w="318"/>
        <w:gridCol w:w="318"/>
        <w:gridCol w:w="318"/>
        <w:gridCol w:w="318"/>
        <w:gridCol w:w="318"/>
        <w:gridCol w:w="318"/>
        <w:gridCol w:w="277"/>
        <w:gridCol w:w="41"/>
        <w:gridCol w:w="318"/>
        <w:gridCol w:w="319"/>
        <w:gridCol w:w="851"/>
        <w:gridCol w:w="423"/>
        <w:gridCol w:w="2098"/>
        <w:gridCol w:w="739"/>
      </w:tblGrid>
      <w:tr w:rsidR="00E81AB2" w:rsidRPr="00F0160E" w:rsidTr="000A1AB8">
        <w:trPr>
          <w:trHeight w:val="541"/>
        </w:trPr>
        <w:tc>
          <w:tcPr>
            <w:tcW w:w="4675" w:type="dxa"/>
            <w:gridSpan w:val="11"/>
            <w:tcBorders>
              <w:top w:val="nil"/>
              <w:left w:val="nil"/>
            </w:tcBorders>
            <w:vAlign w:val="center"/>
          </w:tcPr>
          <w:p w:rsidR="00E81AB2" w:rsidRPr="00F0160E" w:rsidRDefault="00E81AB2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9" w:type="dxa"/>
            <w:gridSpan w:val="4"/>
            <w:vAlign w:val="center"/>
          </w:tcPr>
          <w:p w:rsidR="00E81AB2" w:rsidRPr="00F0160E" w:rsidRDefault="00E81AB2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年月日</w:t>
            </w:r>
          </w:p>
        </w:tc>
        <w:tc>
          <w:tcPr>
            <w:tcW w:w="3260" w:type="dxa"/>
            <w:gridSpan w:val="3"/>
            <w:vAlign w:val="center"/>
          </w:tcPr>
          <w:p w:rsidR="00E81AB2" w:rsidRPr="00F0160E" w:rsidRDefault="00E81AB2" w:rsidP="000A1AB8">
            <w:pPr>
              <w:ind w:firstLineChars="300" w:firstLine="66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0A1AB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124D3"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</w:t>
            </w:r>
            <w:r w:rsidR="000A1AB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124D3"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</w:tr>
      <w:tr w:rsidR="00E81AB2" w:rsidRPr="00F0160E" w:rsidTr="000A1AB8">
        <w:trPr>
          <w:trHeight w:val="676"/>
        </w:trPr>
        <w:tc>
          <w:tcPr>
            <w:tcW w:w="1467" w:type="dxa"/>
            <w:gridSpan w:val="2"/>
            <w:vAlign w:val="center"/>
          </w:tcPr>
          <w:p w:rsidR="00E81AB2" w:rsidRPr="00F0160E" w:rsidRDefault="00E81AB2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氏名</w:t>
            </w:r>
          </w:p>
        </w:tc>
        <w:tc>
          <w:tcPr>
            <w:tcW w:w="3208" w:type="dxa"/>
            <w:gridSpan w:val="9"/>
            <w:vAlign w:val="center"/>
          </w:tcPr>
          <w:p w:rsidR="00E81AB2" w:rsidRPr="00F0160E" w:rsidRDefault="00E81AB2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9" w:type="dxa"/>
            <w:gridSpan w:val="4"/>
            <w:vAlign w:val="center"/>
          </w:tcPr>
          <w:p w:rsidR="00E81AB2" w:rsidRPr="00F0160E" w:rsidRDefault="00B573B7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人との関係</w:t>
            </w:r>
          </w:p>
        </w:tc>
        <w:tc>
          <w:tcPr>
            <w:tcW w:w="3260" w:type="dxa"/>
            <w:gridSpan w:val="3"/>
            <w:vAlign w:val="center"/>
          </w:tcPr>
          <w:p w:rsidR="00E81AB2" w:rsidRPr="00F0160E" w:rsidRDefault="00E81AB2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81AB2" w:rsidRPr="00F0160E" w:rsidTr="000A1AB8">
        <w:tc>
          <w:tcPr>
            <w:tcW w:w="1467" w:type="dxa"/>
            <w:gridSpan w:val="2"/>
            <w:vAlign w:val="center"/>
          </w:tcPr>
          <w:p w:rsidR="00E81AB2" w:rsidRPr="00F0160E" w:rsidRDefault="00E81AB2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住所</w:t>
            </w:r>
          </w:p>
        </w:tc>
        <w:tc>
          <w:tcPr>
            <w:tcW w:w="7997" w:type="dxa"/>
            <w:gridSpan w:val="16"/>
            <w:vAlign w:val="center"/>
          </w:tcPr>
          <w:p w:rsidR="00E81AB2" w:rsidRDefault="00E81AB2" w:rsidP="000A1AB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  <w:r w:rsidR="000A1AB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</w:t>
            </w:r>
            <w:r w:rsidR="00B573B7"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  <w:p w:rsidR="000A1AB8" w:rsidRDefault="000A1AB8" w:rsidP="000A1AB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A1AB8" w:rsidRPr="00F0160E" w:rsidRDefault="000A1AB8" w:rsidP="000A1AB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bookmarkStart w:id="0" w:name="_GoBack"/>
        <w:bookmarkEnd w:id="0"/>
      </w:tr>
      <w:tr w:rsidR="00E106FA" w:rsidRPr="00F0160E" w:rsidTr="000A1AB8">
        <w:trPr>
          <w:gridAfter w:val="1"/>
          <w:wAfter w:w="739" w:type="dxa"/>
          <w:trHeight w:val="541"/>
        </w:trPr>
        <w:tc>
          <w:tcPr>
            <w:tcW w:w="8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6FA" w:rsidRPr="00F0160E" w:rsidRDefault="00B573B7" w:rsidP="000A1AB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申請者が被保険者本人の場合、申請者住所・電話番号は記載不要</w:t>
            </w:r>
          </w:p>
        </w:tc>
      </w:tr>
      <w:tr w:rsidR="00496574" w:rsidRPr="00F0160E" w:rsidTr="000A1AB8">
        <w:trPr>
          <w:gridAfter w:val="4"/>
          <w:wAfter w:w="4111" w:type="dxa"/>
          <w:trHeight w:val="521"/>
        </w:trPr>
        <w:tc>
          <w:tcPr>
            <w:tcW w:w="583" w:type="dxa"/>
            <w:vMerge w:val="restart"/>
            <w:textDirection w:val="tbRlV"/>
            <w:vAlign w:val="center"/>
          </w:tcPr>
          <w:p w:rsidR="00496574" w:rsidRPr="00F0160E" w:rsidRDefault="000A1AB8" w:rsidP="000A1AB8">
            <w:pPr>
              <w:ind w:leftChars="54" w:left="113" w:right="113" w:firstLineChars="100" w:firstLine="22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被保険</w:t>
            </w:r>
            <w:r w:rsidR="00496574"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者</w:t>
            </w:r>
          </w:p>
        </w:tc>
        <w:tc>
          <w:tcPr>
            <w:tcW w:w="1589" w:type="dxa"/>
            <w:gridSpan w:val="2"/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被保険者番号</w:t>
            </w:r>
          </w:p>
        </w:tc>
        <w:tc>
          <w:tcPr>
            <w:tcW w:w="318" w:type="dxa"/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8" w:type="dxa"/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8" w:type="dxa"/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8" w:type="dxa"/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8" w:type="dxa"/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8" w:type="dxa"/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</w:tcBorders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96574" w:rsidRPr="00F0160E" w:rsidTr="000A1AB8">
        <w:trPr>
          <w:trHeight w:val="519"/>
        </w:trPr>
        <w:tc>
          <w:tcPr>
            <w:tcW w:w="583" w:type="dxa"/>
            <w:vMerge/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bottom w:val="dashSmallGap" w:sz="4" w:space="0" w:color="auto"/>
            </w:tcBorders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3181" w:type="dxa"/>
            <w:gridSpan w:val="11"/>
            <w:tcBorders>
              <w:bottom w:val="dashSmallGap" w:sz="4" w:space="0" w:color="auto"/>
            </w:tcBorders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96574" w:rsidRPr="00F0160E" w:rsidRDefault="00496574" w:rsidP="000A1AB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96574" w:rsidRPr="00F0160E" w:rsidTr="000A1AB8">
        <w:trPr>
          <w:trHeight w:val="420"/>
        </w:trPr>
        <w:tc>
          <w:tcPr>
            <w:tcW w:w="583" w:type="dxa"/>
            <w:vMerge/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被保険者氏名</w:t>
            </w:r>
          </w:p>
        </w:tc>
        <w:tc>
          <w:tcPr>
            <w:tcW w:w="3181" w:type="dxa"/>
            <w:gridSpan w:val="11"/>
            <w:vMerge w:val="restart"/>
            <w:tcBorders>
              <w:top w:val="dashSmallGap" w:sz="4" w:space="0" w:color="auto"/>
            </w:tcBorders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574" w:rsidRPr="00F0160E" w:rsidRDefault="00496574" w:rsidP="000A1AB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574" w:rsidRPr="00F0160E" w:rsidRDefault="00496574" w:rsidP="000A1AB8">
            <w:pPr>
              <w:widowControl/>
              <w:ind w:firstLineChars="400" w:firstLine="88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0A1AB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月　　</w:t>
            </w:r>
            <w:r w:rsidR="000A1AB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496574" w:rsidRPr="00F0160E" w:rsidTr="000A1AB8">
        <w:trPr>
          <w:trHeight w:val="420"/>
        </w:trPr>
        <w:tc>
          <w:tcPr>
            <w:tcW w:w="583" w:type="dxa"/>
            <w:vMerge/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81" w:type="dxa"/>
            <w:gridSpan w:val="11"/>
            <w:vMerge/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6574" w:rsidRPr="00F0160E" w:rsidRDefault="00496574" w:rsidP="000A1AB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6574" w:rsidRPr="00F0160E" w:rsidRDefault="00496574" w:rsidP="000A1AB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　　・　　女</w:t>
            </w:r>
          </w:p>
        </w:tc>
      </w:tr>
      <w:tr w:rsidR="00496574" w:rsidRPr="00F0160E" w:rsidTr="000A1AB8">
        <w:tc>
          <w:tcPr>
            <w:tcW w:w="583" w:type="dxa"/>
            <w:vMerge/>
            <w:vAlign w:val="center"/>
          </w:tcPr>
          <w:p w:rsidR="00496574" w:rsidRPr="00F0160E" w:rsidRDefault="00496574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96574" w:rsidRPr="00F0160E" w:rsidRDefault="002D2A85" w:rsidP="000A1AB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被保険者</w:t>
            </w:r>
            <w:r w:rsidR="00496574"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292" w:type="dxa"/>
            <w:gridSpan w:val="15"/>
            <w:vAlign w:val="center"/>
          </w:tcPr>
          <w:p w:rsidR="00496574" w:rsidRDefault="00496574" w:rsidP="000A1AB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  <w:r w:rsidR="000A1AB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</w:t>
            </w: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  <w:p w:rsidR="000A1AB8" w:rsidRDefault="000A1AB8" w:rsidP="000A1AB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A1AB8" w:rsidRPr="000A1AB8" w:rsidRDefault="000A1AB8" w:rsidP="000A1AB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E106FA" w:rsidRDefault="00E106FA" w:rsidP="00E106FA">
      <w:pPr>
        <w:ind w:right="64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8085"/>
      </w:tblGrid>
      <w:tr w:rsidR="00F61123" w:rsidRPr="00F0160E" w:rsidTr="00F0160E">
        <w:trPr>
          <w:trHeight w:val="2137"/>
        </w:trPr>
        <w:tc>
          <w:tcPr>
            <w:tcW w:w="748" w:type="pct"/>
            <w:vAlign w:val="center"/>
          </w:tcPr>
          <w:p w:rsidR="00496574" w:rsidRPr="00F0160E" w:rsidRDefault="00496574" w:rsidP="00F6112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再交付する証明書</w:t>
            </w:r>
          </w:p>
        </w:tc>
        <w:tc>
          <w:tcPr>
            <w:tcW w:w="4252" w:type="pct"/>
          </w:tcPr>
          <w:p w:rsidR="00496574" w:rsidRPr="00F0160E" w:rsidRDefault="00496574" w:rsidP="00F0160E">
            <w:pPr>
              <w:ind w:right="6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96574" w:rsidRPr="00F0160E" w:rsidRDefault="000A1AB8" w:rsidP="000A1AB8">
            <w:pPr>
              <w:ind w:right="640"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</w:t>
            </w:r>
            <w:r w:rsidR="00496574"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被保険者証</w:t>
            </w:r>
            <w:r w:rsidR="00FC3DA8"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．</w:t>
            </w:r>
            <w:r w:rsidR="00496574"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資格者証</w:t>
            </w:r>
          </w:p>
          <w:p w:rsidR="002146F3" w:rsidRPr="000A1AB8" w:rsidRDefault="002146F3" w:rsidP="00F0160E">
            <w:pPr>
              <w:ind w:right="6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C3DA8" w:rsidRPr="00F0160E" w:rsidRDefault="000A1AB8" w:rsidP="000A1AB8">
            <w:pPr>
              <w:ind w:right="640"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．</w:t>
            </w:r>
            <w:r w:rsidR="00496574"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給資格証明書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４．</w:t>
            </w:r>
            <w:r w:rsidR="00FC3DA8"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負担割合証</w:t>
            </w:r>
          </w:p>
          <w:p w:rsidR="00FC3DA8" w:rsidRPr="000A1AB8" w:rsidRDefault="00FC3DA8" w:rsidP="00F0160E">
            <w:pPr>
              <w:ind w:right="6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C3DA8" w:rsidRPr="00F0160E" w:rsidRDefault="000A1AB8" w:rsidP="000A1AB8">
            <w:pPr>
              <w:ind w:right="65"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．</w:t>
            </w:r>
            <w:r w:rsidR="00FC3DA8"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（　　　　　　　　　　　　　　　　　　　　　　　　　　　　　　　　　　　　　　　　　 ）</w:t>
            </w:r>
          </w:p>
          <w:p w:rsidR="00FC3DA8" w:rsidRPr="00F0160E" w:rsidRDefault="00FC3DA8" w:rsidP="00F0160E">
            <w:pPr>
              <w:ind w:right="6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61123" w:rsidRPr="00F0160E" w:rsidTr="00F0160E">
        <w:trPr>
          <w:trHeight w:val="711"/>
        </w:trPr>
        <w:tc>
          <w:tcPr>
            <w:tcW w:w="748" w:type="pct"/>
            <w:vAlign w:val="center"/>
          </w:tcPr>
          <w:p w:rsidR="00496574" w:rsidRPr="00F0160E" w:rsidRDefault="00496574" w:rsidP="000A1AB8">
            <w:pPr>
              <w:tabs>
                <w:tab w:val="left" w:pos="900"/>
              </w:tabs>
              <w:ind w:right="22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理由</w:t>
            </w:r>
          </w:p>
        </w:tc>
        <w:tc>
          <w:tcPr>
            <w:tcW w:w="4252" w:type="pct"/>
            <w:vAlign w:val="center"/>
          </w:tcPr>
          <w:p w:rsidR="00496574" w:rsidRPr="00F0160E" w:rsidRDefault="000A1AB8" w:rsidP="000A1AB8">
            <w:pPr>
              <w:ind w:right="72"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紛失・消失　　　２．破損・汚損　　　３．</w:t>
            </w:r>
            <w:r w:rsidR="00496574"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（　　　　　　　　　　　</w:t>
            </w:r>
            <w:r w:rsidR="00F61123" w:rsidRPr="00F016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）</w:t>
            </w:r>
          </w:p>
        </w:tc>
      </w:tr>
    </w:tbl>
    <w:p w:rsidR="00FC3DA8" w:rsidRPr="000A1AB8" w:rsidRDefault="00FC3DA8" w:rsidP="00E106FA">
      <w:pPr>
        <w:ind w:right="640"/>
        <w:rPr>
          <w:rFonts w:ascii="ＭＳ Ｐゴシック" w:eastAsia="ＭＳ Ｐゴシック" w:hAnsi="ＭＳ Ｐゴシック"/>
          <w:sz w:val="22"/>
          <w:szCs w:val="22"/>
        </w:rPr>
      </w:pPr>
    </w:p>
    <w:p w:rsidR="00496574" w:rsidRDefault="00496574" w:rsidP="00E106FA">
      <w:pPr>
        <w:ind w:right="6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号被保険者</w:t>
      </w:r>
      <w:r w:rsidR="00F61123">
        <w:rPr>
          <w:rFonts w:ascii="ＭＳ Ｐゴシック" w:eastAsia="ＭＳ Ｐゴシック" w:hAnsi="ＭＳ Ｐゴシック" w:hint="eastAsia"/>
          <w:sz w:val="22"/>
          <w:szCs w:val="22"/>
        </w:rPr>
        <w:t>（４０歳から６４歳の医療保険加入者）のみ記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51"/>
        <w:gridCol w:w="2693"/>
        <w:gridCol w:w="2552"/>
      </w:tblGrid>
      <w:tr w:rsidR="00F61123" w:rsidRPr="00F0160E" w:rsidTr="000A1AB8">
        <w:trPr>
          <w:trHeight w:val="835"/>
        </w:trPr>
        <w:tc>
          <w:tcPr>
            <w:tcW w:w="1368" w:type="dxa"/>
            <w:vAlign w:val="center"/>
          </w:tcPr>
          <w:p w:rsidR="00F61123" w:rsidRPr="00F0160E" w:rsidRDefault="00F61123" w:rsidP="000A1AB8">
            <w:pPr>
              <w:ind w:right="-10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保険者名</w:t>
            </w:r>
          </w:p>
        </w:tc>
        <w:tc>
          <w:tcPr>
            <w:tcW w:w="2851" w:type="dxa"/>
            <w:vAlign w:val="center"/>
          </w:tcPr>
          <w:p w:rsidR="00F61123" w:rsidRPr="00F0160E" w:rsidRDefault="00F61123" w:rsidP="00F0160E">
            <w:pPr>
              <w:ind w:right="6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61123" w:rsidRPr="00F0160E" w:rsidRDefault="00F61123" w:rsidP="000A1AB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16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保険被保険者証記号番号</w:t>
            </w:r>
          </w:p>
        </w:tc>
        <w:tc>
          <w:tcPr>
            <w:tcW w:w="2552" w:type="dxa"/>
            <w:vAlign w:val="center"/>
          </w:tcPr>
          <w:p w:rsidR="00F61123" w:rsidRPr="00F0160E" w:rsidRDefault="00F61123" w:rsidP="00F0160E">
            <w:pPr>
              <w:ind w:right="6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F61123" w:rsidRPr="00496574" w:rsidRDefault="00F61123" w:rsidP="00FC3DA8">
      <w:pPr>
        <w:ind w:right="640"/>
        <w:rPr>
          <w:rFonts w:ascii="ＭＳ Ｐゴシック" w:eastAsia="ＭＳ Ｐゴシック" w:hAnsi="ＭＳ Ｐゴシック"/>
          <w:sz w:val="22"/>
          <w:szCs w:val="22"/>
        </w:rPr>
      </w:pPr>
    </w:p>
    <w:sectPr w:rsidR="00F61123" w:rsidRPr="00496574" w:rsidSect="000A1AB8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10" w:rsidRDefault="00662610" w:rsidP="00FC3DA8">
      <w:r>
        <w:separator/>
      </w:r>
    </w:p>
  </w:endnote>
  <w:endnote w:type="continuationSeparator" w:id="0">
    <w:p w:rsidR="00662610" w:rsidRDefault="00662610" w:rsidP="00FC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10" w:rsidRDefault="00662610" w:rsidP="00FC3DA8">
      <w:r>
        <w:separator/>
      </w:r>
    </w:p>
  </w:footnote>
  <w:footnote w:type="continuationSeparator" w:id="0">
    <w:p w:rsidR="00662610" w:rsidRDefault="00662610" w:rsidP="00FC3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AB2"/>
    <w:rsid w:val="0001671C"/>
    <w:rsid w:val="000A1AB8"/>
    <w:rsid w:val="002146F3"/>
    <w:rsid w:val="002D2A85"/>
    <w:rsid w:val="004124D3"/>
    <w:rsid w:val="00496574"/>
    <w:rsid w:val="00662610"/>
    <w:rsid w:val="006760C8"/>
    <w:rsid w:val="009B13D0"/>
    <w:rsid w:val="00A9596B"/>
    <w:rsid w:val="00B573B7"/>
    <w:rsid w:val="00D111AB"/>
    <w:rsid w:val="00E106FA"/>
    <w:rsid w:val="00E81AB2"/>
    <w:rsid w:val="00F0160E"/>
    <w:rsid w:val="00F61123"/>
    <w:rsid w:val="00FC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62768"/>
  <w15:docId w15:val="{29EE8385-2890-4391-B499-A402524D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A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46F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C3D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C3DA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C3D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C3D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8D5C5-61A5-42F6-9853-C1DD74FC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被保険者証再交付申請書</vt:lpstr>
      <vt:lpstr>介護保険　被保険者証再交付申請書</vt:lpstr>
    </vt:vector>
  </TitlesOfParts>
  <Company>FM-USER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被保険者証再交付申請書</dc:title>
  <dc:creator>shinya-f</dc:creator>
  <cp:lastModifiedBy>鈴木 麻椰</cp:lastModifiedBy>
  <cp:revision>4</cp:revision>
  <cp:lastPrinted>2004-10-07T01:49:00Z</cp:lastPrinted>
  <dcterms:created xsi:type="dcterms:W3CDTF">2017-09-12T04:08:00Z</dcterms:created>
  <dcterms:modified xsi:type="dcterms:W3CDTF">2020-02-18T04:44:00Z</dcterms:modified>
</cp:coreProperties>
</file>